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BB1C" w14:textId="7ECA5331" w:rsidR="00153622" w:rsidRPr="00DD3E05" w:rsidRDefault="001B6673" w:rsidP="001B6673">
      <w:pPr>
        <w:jc w:val="center"/>
        <w:rPr>
          <w:sz w:val="32"/>
          <w:szCs w:val="32"/>
        </w:rPr>
      </w:pPr>
      <w:r w:rsidRPr="00DD3E0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F6D30D" wp14:editId="2CEEF350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234440" cy="960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E05">
        <w:rPr>
          <w:b/>
          <w:sz w:val="32"/>
          <w:szCs w:val="32"/>
          <w:u w:val="single"/>
        </w:rPr>
        <w:t>J</w:t>
      </w:r>
      <w:r w:rsidR="00153622" w:rsidRPr="00DD3E05">
        <w:rPr>
          <w:b/>
          <w:sz w:val="32"/>
          <w:szCs w:val="32"/>
          <w:u w:val="single"/>
        </w:rPr>
        <w:t>OB ORDER FORM</w:t>
      </w:r>
    </w:p>
    <w:p w14:paraId="6B62B702" w14:textId="3B310EC8" w:rsidR="001C5D70" w:rsidRDefault="00153622" w:rsidP="00900517">
      <w:r w:rsidRPr="00842714">
        <w:rPr>
          <w:b/>
        </w:rPr>
        <w:t>Company Name:</w:t>
      </w:r>
      <w:r w:rsidR="001C5D70">
        <w:t xml:space="preserve"> ___________________</w:t>
      </w:r>
      <w:r w:rsidR="00DD3E05">
        <w:t>______</w:t>
      </w:r>
      <w:r w:rsidR="001C5D70">
        <w:t>__________________</w:t>
      </w:r>
      <w:r w:rsidR="00DD3E05">
        <w:t>_</w:t>
      </w:r>
      <w:r w:rsidR="001C5D70">
        <w:t>__________________</w:t>
      </w:r>
      <w:r>
        <w:tab/>
      </w:r>
    </w:p>
    <w:p w14:paraId="4513C23C" w14:textId="18C0E580" w:rsidR="001C5D70" w:rsidRDefault="001C5D70" w:rsidP="00900517">
      <w:r w:rsidRPr="00842714">
        <w:rPr>
          <w:b/>
        </w:rPr>
        <w:t>Contact Person:</w:t>
      </w:r>
      <w:r w:rsidR="00842714">
        <w:t xml:space="preserve">  </w:t>
      </w:r>
      <w:r>
        <w:t>______________________</w:t>
      </w:r>
      <w:r w:rsidR="00DD3E05">
        <w:t>______</w:t>
      </w:r>
      <w:r>
        <w:t>______</w:t>
      </w:r>
      <w:r w:rsidR="00DD3E05">
        <w:t>_</w:t>
      </w:r>
      <w:r>
        <w:t>___________________________</w:t>
      </w:r>
    </w:p>
    <w:p w14:paraId="220F510A" w14:textId="73622F63" w:rsidR="004E42E7" w:rsidRDefault="004E42E7">
      <w:r>
        <w:tab/>
      </w:r>
      <w:r w:rsidRPr="00842714">
        <w:rPr>
          <w:b/>
        </w:rPr>
        <w:t>F</w:t>
      </w:r>
      <w:r w:rsidR="00842714" w:rsidRPr="00842714">
        <w:rPr>
          <w:b/>
        </w:rPr>
        <w:t>ederal ID#:</w:t>
      </w:r>
      <w:r w:rsidR="00900517">
        <w:rPr>
          <w:b/>
        </w:rPr>
        <w:t xml:space="preserve">        </w:t>
      </w:r>
      <w:r w:rsidR="00842714">
        <w:t>______________________</w:t>
      </w:r>
      <w:r w:rsidR="00DD3E05">
        <w:t>_______________________________________</w:t>
      </w:r>
      <w:r w:rsidR="00842714">
        <w:t>_</w:t>
      </w:r>
    </w:p>
    <w:p w14:paraId="40A4ACEC" w14:textId="77777777" w:rsidR="00153622" w:rsidRDefault="001C5D70">
      <w:r w:rsidRPr="00842714">
        <w:rPr>
          <w:b/>
        </w:rPr>
        <w:t xml:space="preserve">Office </w:t>
      </w:r>
      <w:r w:rsidR="00153622" w:rsidRPr="00842714">
        <w:rPr>
          <w:b/>
        </w:rPr>
        <w:t>Address:</w:t>
      </w:r>
      <w:r w:rsidR="00842714">
        <w:t xml:space="preserve"> </w:t>
      </w:r>
      <w:r>
        <w:softHyphen/>
        <w:t>__________________________________________________________________________________</w:t>
      </w:r>
    </w:p>
    <w:p w14:paraId="088AADBC" w14:textId="77777777" w:rsidR="00153622" w:rsidRDefault="00153622">
      <w:r w:rsidRPr="00842714">
        <w:rPr>
          <w:b/>
        </w:rPr>
        <w:t>Phone:</w:t>
      </w:r>
      <w:r w:rsidR="001C5D70">
        <w:t xml:space="preserve"> __________________________________________ </w:t>
      </w:r>
      <w:r w:rsidR="001C5D70" w:rsidRPr="00842714">
        <w:rPr>
          <w:b/>
        </w:rPr>
        <w:t>Fax:</w:t>
      </w:r>
      <w:r w:rsidR="001C5D70">
        <w:t xml:space="preserve"> ___________________________________________</w:t>
      </w:r>
    </w:p>
    <w:p w14:paraId="673FD96B" w14:textId="29EA866B" w:rsidR="00717408" w:rsidRDefault="00153622" w:rsidP="001C5D70">
      <w:r w:rsidRPr="00842714">
        <w:rPr>
          <w:b/>
        </w:rPr>
        <w:t>Email</w:t>
      </w:r>
      <w:r w:rsidR="001C5D70" w:rsidRPr="00842714">
        <w:rPr>
          <w:b/>
        </w:rPr>
        <w:t>:</w:t>
      </w:r>
      <w:r w:rsidR="001C5D70">
        <w:t xml:space="preserve"> ___________________________________________ </w:t>
      </w:r>
      <w:r w:rsidRPr="00842714">
        <w:rPr>
          <w:b/>
        </w:rPr>
        <w:t>Website:</w:t>
      </w:r>
      <w:r w:rsidR="001C5D70">
        <w:t xml:space="preserve"> _______________________________________</w:t>
      </w:r>
    </w:p>
    <w:p w14:paraId="60EB16D6" w14:textId="35D80CCC" w:rsidR="00B058A9" w:rsidRDefault="00DE48C6" w:rsidP="00B058A9">
      <w:pPr>
        <w:ind w:right="270"/>
      </w:pPr>
      <w:r>
        <w:pict w14:anchorId="3C6FCE05">
          <v:rect id="_x0000_i1025" style="width:0;height:1.5pt" o:hralign="center" o:hrstd="t" o:hr="t" fillcolor="#a0a0a0" stroked="f"/>
        </w:pict>
      </w:r>
    </w:p>
    <w:p w14:paraId="651D3E69" w14:textId="09536F8D" w:rsidR="000B53B5" w:rsidRDefault="001C5D70" w:rsidP="001C5D70">
      <w:r w:rsidRPr="00893870">
        <w:rPr>
          <w:b/>
          <w:u w:val="single"/>
        </w:rPr>
        <w:t>Job Title</w:t>
      </w:r>
      <w:r w:rsidR="00F53CF2">
        <w:rPr>
          <w:b/>
        </w:rPr>
        <w:tab/>
      </w:r>
      <w:r w:rsidR="00F53CF2">
        <w:rPr>
          <w:b/>
        </w:rPr>
        <w:tab/>
      </w:r>
      <w:r w:rsidR="00CE1DCE">
        <w:t xml:space="preserve"> _________________</w:t>
      </w:r>
      <w:r w:rsidR="00F53CF2">
        <w:t>_____________</w:t>
      </w:r>
      <w:r w:rsidR="00CE1DCE">
        <w:t xml:space="preserve">______________________________________________ </w:t>
      </w:r>
    </w:p>
    <w:p w14:paraId="421625A8" w14:textId="4A084A5A" w:rsidR="001C5D70" w:rsidRDefault="001C5D70" w:rsidP="001C5D70">
      <w:r w:rsidRPr="00893870">
        <w:rPr>
          <w:b/>
          <w:u w:val="single"/>
        </w:rPr>
        <w:t>Job Locatio</w:t>
      </w:r>
      <w:r w:rsidR="00CE1DCE" w:rsidRPr="00893870">
        <w:rPr>
          <w:b/>
          <w:u w:val="single"/>
        </w:rPr>
        <w:t>n</w:t>
      </w:r>
      <w:r w:rsidR="000B53B5">
        <w:rPr>
          <w:b/>
        </w:rPr>
        <w:t xml:space="preserve"> </w:t>
      </w:r>
      <w:r w:rsidR="000B53B5">
        <w:rPr>
          <w:b/>
        </w:rPr>
        <w:tab/>
      </w:r>
      <w:r w:rsidR="000B53B5">
        <w:rPr>
          <w:b/>
        </w:rPr>
        <w:tab/>
      </w:r>
      <w:r w:rsidR="00CE1DCE" w:rsidRPr="000B53B5">
        <w:t>Zi</w:t>
      </w:r>
      <w:r w:rsidR="00F53CF2">
        <w:t>p Code __________________</w:t>
      </w:r>
      <w:r w:rsidR="00F53CF2">
        <w:tab/>
        <w:t>City / ST ___________________________________________</w:t>
      </w:r>
    </w:p>
    <w:p w14:paraId="66AF6FED" w14:textId="77777777" w:rsidR="00153622" w:rsidRDefault="001645E7">
      <w:r w:rsidRPr="001C5D70">
        <w:rPr>
          <w:b/>
          <w:u w:val="single"/>
        </w:rPr>
        <w:t xml:space="preserve">Job </w:t>
      </w:r>
      <w:r w:rsidR="00153622" w:rsidRPr="001C5D70">
        <w:rPr>
          <w:b/>
          <w:u w:val="single"/>
        </w:rPr>
        <w:t>Type</w:t>
      </w:r>
      <w:r w:rsidR="00153622">
        <w:tab/>
      </w:r>
      <w:r>
        <w:tab/>
      </w:r>
      <w:r w:rsidR="00153622">
        <w:t>Regular</w:t>
      </w:r>
      <w:r w:rsidR="00153622">
        <w:tab/>
        <w:t xml:space="preserve">     </w:t>
      </w:r>
      <w:r w:rsidR="00842714">
        <w:tab/>
      </w:r>
      <w:r w:rsidR="00153622">
        <w:t xml:space="preserve"> Internship      </w:t>
      </w:r>
      <w:r w:rsidR="00842714">
        <w:tab/>
      </w:r>
      <w:r w:rsidR="00153622">
        <w:t xml:space="preserve">Apprenticeship      </w:t>
      </w:r>
      <w:r w:rsidR="00842714">
        <w:t xml:space="preserve">Federal Contractor      </w:t>
      </w:r>
      <w:r w:rsidR="00153622">
        <w:t>Agriculture/FLC/H2A</w:t>
      </w:r>
    </w:p>
    <w:p w14:paraId="7365C564" w14:textId="77777777" w:rsidR="001C5D70" w:rsidRDefault="001C5D70" w:rsidP="001C5D70">
      <w:r w:rsidRPr="001C5D70">
        <w:rPr>
          <w:b/>
          <w:u w:val="single"/>
        </w:rPr>
        <w:t>Employment Type</w:t>
      </w:r>
      <w:r>
        <w:tab/>
        <w:t>Employee</w:t>
      </w:r>
      <w:r>
        <w:tab/>
        <w:t>Contractual</w:t>
      </w:r>
      <w:r>
        <w:tab/>
        <w:t>Temporary</w:t>
      </w:r>
    </w:p>
    <w:p w14:paraId="2252758E" w14:textId="77777777" w:rsidR="001C5D70" w:rsidRDefault="001C5D70" w:rsidP="001C5D70">
      <w:r>
        <w:tab/>
      </w:r>
      <w:r>
        <w:tab/>
      </w:r>
      <w:r>
        <w:tab/>
        <w:t>Full Time</w:t>
      </w:r>
      <w:r>
        <w:tab/>
        <w:t>Part Time</w:t>
      </w:r>
      <w:r>
        <w:tab/>
        <w:t>Per Diem</w:t>
      </w:r>
    </w:p>
    <w:p w14:paraId="50749589" w14:textId="77777777" w:rsidR="00842714" w:rsidRPr="00842714" w:rsidRDefault="00842714">
      <w:r>
        <w:rPr>
          <w:b/>
          <w:u w:val="single"/>
        </w:rPr>
        <w:t xml:space="preserve">Shif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ys</w:t>
      </w:r>
      <w:r>
        <w:tab/>
      </w:r>
      <w:r>
        <w:tab/>
        <w:t>Evenings</w:t>
      </w:r>
      <w:r>
        <w:tab/>
        <w:t>Nights</w:t>
      </w:r>
      <w:r>
        <w:tab/>
      </w:r>
      <w:r>
        <w:tab/>
        <w:t>Specify: ______________________________</w:t>
      </w:r>
      <w:r>
        <w:tab/>
      </w:r>
    </w:p>
    <w:p w14:paraId="23999784" w14:textId="77777777" w:rsidR="001645E7" w:rsidRDefault="001645E7">
      <w:r w:rsidRPr="00CE1DCE">
        <w:rPr>
          <w:b/>
          <w:u w:val="single"/>
        </w:rPr>
        <w:t>Pay Rate</w:t>
      </w:r>
      <w:r>
        <w:tab/>
      </w:r>
      <w:r>
        <w:tab/>
      </w:r>
      <w:r w:rsidR="00842714">
        <w:t xml:space="preserve">Hourly </w:t>
      </w:r>
      <w:r>
        <w:t>$______</w:t>
      </w:r>
      <w:r w:rsidR="00681C4B">
        <w:t xml:space="preserve"> </w:t>
      </w:r>
      <w:r w:rsidR="00842714">
        <w:tab/>
        <w:t xml:space="preserve">Range $_______ </w:t>
      </w:r>
      <w:r>
        <w:t>to $</w:t>
      </w:r>
      <w:r w:rsidR="00842714">
        <w:t>______</w:t>
      </w:r>
      <w:r w:rsidR="00681C4B">
        <w:tab/>
      </w:r>
      <w:r w:rsidR="00681C4B" w:rsidRPr="00681C4B">
        <w:rPr>
          <w:b/>
        </w:rPr>
        <w:t>Keep Confidential?</w:t>
      </w:r>
      <w:r w:rsidR="00681C4B">
        <w:t xml:space="preserve">    YES       NO</w:t>
      </w:r>
      <w:r>
        <w:tab/>
      </w:r>
      <w:r>
        <w:tab/>
      </w:r>
    </w:p>
    <w:p w14:paraId="56566843" w14:textId="77777777" w:rsidR="001645E7" w:rsidRDefault="001645E7">
      <w:r w:rsidRPr="00CE1DCE">
        <w:rPr>
          <w:b/>
          <w:u w:val="single"/>
        </w:rPr>
        <w:t>Work Days</w:t>
      </w:r>
      <w:r>
        <w:tab/>
      </w:r>
      <w:r>
        <w:tab/>
        <w:t>Sunday</w:t>
      </w:r>
      <w:r w:rsidR="00681C4B">
        <w:t xml:space="preserve">         </w:t>
      </w:r>
      <w:r>
        <w:t>Monday</w:t>
      </w:r>
      <w:r w:rsidR="00681C4B">
        <w:t xml:space="preserve">          </w:t>
      </w:r>
      <w:r>
        <w:t>Tuesday</w:t>
      </w:r>
      <w:r w:rsidR="00681C4B">
        <w:t xml:space="preserve">         </w:t>
      </w:r>
      <w:r>
        <w:t>Wednesday</w:t>
      </w:r>
      <w:r w:rsidR="00681C4B">
        <w:t xml:space="preserve">         </w:t>
      </w:r>
      <w:r>
        <w:t>Thursday</w:t>
      </w:r>
      <w:r w:rsidR="00681C4B">
        <w:t xml:space="preserve">         </w:t>
      </w:r>
      <w:r>
        <w:t>Friday</w:t>
      </w:r>
      <w:r w:rsidR="00681C4B">
        <w:t xml:space="preserve">         </w:t>
      </w:r>
      <w:r>
        <w:t>Saturday</w:t>
      </w:r>
    </w:p>
    <w:p w14:paraId="4BEAACDA" w14:textId="77777777" w:rsidR="001645E7" w:rsidRPr="00CE1DCE" w:rsidRDefault="001645E7">
      <w:pPr>
        <w:rPr>
          <w:b/>
        </w:rPr>
      </w:pPr>
      <w:r w:rsidRPr="00CE1DCE">
        <w:rPr>
          <w:b/>
          <w:u w:val="single"/>
        </w:rPr>
        <w:t>Years of Experience</w:t>
      </w:r>
      <w:r w:rsidR="00CE1DCE" w:rsidRPr="00CE1DCE">
        <w:rPr>
          <w:b/>
        </w:rPr>
        <w:tab/>
      </w:r>
      <w:r w:rsidR="004E42E7">
        <w:rPr>
          <w:b/>
        </w:rPr>
        <w:tab/>
      </w:r>
      <w:r w:rsidR="00CE1DCE">
        <w:rPr>
          <w:b/>
        </w:rPr>
        <w:t>________________________________________________</w:t>
      </w:r>
      <w:r w:rsidR="00842714">
        <w:rPr>
          <w:b/>
        </w:rPr>
        <w:t>_</w:t>
      </w:r>
      <w:r w:rsidR="00CE1DCE">
        <w:rPr>
          <w:b/>
        </w:rPr>
        <w:t>_____________</w:t>
      </w:r>
      <w:r w:rsidR="004E42E7">
        <w:rPr>
          <w:b/>
        </w:rPr>
        <w:t>________</w:t>
      </w:r>
    </w:p>
    <w:p w14:paraId="04F61139" w14:textId="77777777" w:rsidR="001645E7" w:rsidRDefault="001645E7">
      <w:r w:rsidRPr="004E42E7">
        <w:rPr>
          <w:b/>
          <w:u w:val="single"/>
        </w:rPr>
        <w:t>Education Requirements</w:t>
      </w:r>
      <w:r w:rsidR="00CE1DCE">
        <w:t xml:space="preserve"> </w:t>
      </w:r>
      <w:r w:rsidR="004E42E7">
        <w:tab/>
      </w:r>
      <w:r w:rsidR="00CE1DCE">
        <w:t>__</w:t>
      </w:r>
      <w:r w:rsidR="004E42E7">
        <w:t>__</w:t>
      </w:r>
      <w:r w:rsidR="00CE1DCE">
        <w:t>____________________________________________________________</w:t>
      </w:r>
      <w:r w:rsidR="004E42E7">
        <w:t>______</w:t>
      </w:r>
    </w:p>
    <w:p w14:paraId="6EFF6C01" w14:textId="77777777" w:rsidR="004E42E7" w:rsidRDefault="004E42E7">
      <w:r w:rsidRPr="004E42E7">
        <w:rPr>
          <w:b/>
          <w:u w:val="single"/>
        </w:rPr>
        <w:t>Certification Requirements</w:t>
      </w:r>
      <w:r>
        <w:t xml:space="preserve"> </w:t>
      </w:r>
      <w:r>
        <w:tab/>
        <w:t>______________________________________________________________________</w:t>
      </w:r>
    </w:p>
    <w:p w14:paraId="57DF5A53" w14:textId="77777777" w:rsidR="004E42E7" w:rsidRDefault="004E42E7">
      <w:r w:rsidRPr="00681C4B">
        <w:rPr>
          <w:b/>
          <w:u w:val="single"/>
        </w:rPr>
        <w:t>Job Description / Skills</w:t>
      </w:r>
      <w:r>
        <w:tab/>
      </w:r>
      <w:r>
        <w:tab/>
        <w:t>______________________________________________________________________</w:t>
      </w:r>
    </w:p>
    <w:p w14:paraId="2E98F4A6" w14:textId="77777777" w:rsidR="00842714" w:rsidRDefault="00842714">
      <w:r>
        <w:t>________________________________________________________________________________________________</w:t>
      </w:r>
    </w:p>
    <w:p w14:paraId="3CEE5D9F" w14:textId="77777777" w:rsidR="00842714" w:rsidRDefault="00842714">
      <w:r>
        <w:t>________________________________________________________________________________________________</w:t>
      </w:r>
    </w:p>
    <w:p w14:paraId="1F8A6405" w14:textId="77777777" w:rsidR="00842714" w:rsidRDefault="00842714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49977BC4" w14:textId="6C5ADEFB" w:rsidR="003252D6" w:rsidRDefault="0047547F">
      <w:pPr>
        <w:rPr>
          <w:b/>
        </w:rPr>
      </w:pPr>
      <w:r w:rsidRPr="00DE1EF1">
        <w:rPr>
          <w:b/>
          <w:u w:val="single"/>
        </w:rPr>
        <w:t>Benefits</w:t>
      </w:r>
      <w:r>
        <w:rPr>
          <w:b/>
        </w:rPr>
        <w:tab/>
      </w:r>
      <w:r w:rsidR="00DE1EF1">
        <w:rPr>
          <w:b/>
        </w:rPr>
        <w:tab/>
      </w:r>
      <w:r w:rsidR="007D7F71">
        <w:tab/>
        <w:t>______________________________________________________________________</w:t>
      </w:r>
    </w:p>
    <w:p w14:paraId="02122245" w14:textId="77777777" w:rsidR="007D7F71" w:rsidRDefault="003252D6" w:rsidP="001C5D70">
      <w:r>
        <w:rPr>
          <w:b/>
          <w:u w:val="single"/>
        </w:rPr>
        <w:t xml:space="preserve">Preferred </w:t>
      </w:r>
      <w:r w:rsidR="001645E7" w:rsidRPr="00681C4B">
        <w:rPr>
          <w:b/>
          <w:u w:val="single"/>
        </w:rPr>
        <w:t>Job Seeker Contact Method</w:t>
      </w:r>
      <w:r w:rsidR="001645E7" w:rsidRPr="00681C4B">
        <w:tab/>
      </w:r>
      <w:r w:rsidR="007D7F71">
        <w:t xml:space="preserve"> </w:t>
      </w:r>
      <w:r w:rsidR="007E63BB">
        <w:t>Website</w:t>
      </w:r>
      <w:r w:rsidR="007E63BB">
        <w:tab/>
      </w:r>
      <w:r w:rsidR="000371D9">
        <w:t>Email</w:t>
      </w:r>
      <w:r w:rsidR="000371D9">
        <w:tab/>
      </w:r>
      <w:r w:rsidR="000371D9">
        <w:tab/>
        <w:t>In</w:t>
      </w:r>
      <w:r w:rsidR="00EC282D">
        <w:t>-</w:t>
      </w:r>
      <w:r w:rsidR="000371D9">
        <w:t>Person</w:t>
      </w:r>
      <w:r w:rsidR="000371D9">
        <w:tab/>
      </w:r>
      <w:r w:rsidR="000371D9">
        <w:tab/>
        <w:t>Phone</w:t>
      </w:r>
      <w:r w:rsidR="000371D9">
        <w:tab/>
      </w:r>
      <w:r w:rsidR="000371D9">
        <w:tab/>
        <w:t>Fax</w:t>
      </w:r>
    </w:p>
    <w:p w14:paraId="5FBCAD6A" w14:textId="4DAF2F4C" w:rsidR="001C5D70" w:rsidRDefault="00900517" w:rsidP="001C5D70">
      <w:r>
        <w:rPr>
          <w:b/>
        </w:rPr>
        <w:t>I</w:t>
      </w:r>
      <w:r w:rsidR="00842714" w:rsidRPr="00842714">
        <w:rPr>
          <w:b/>
        </w:rPr>
        <w:t xml:space="preserve"> want job seekers to see </w:t>
      </w:r>
      <w:r>
        <w:rPr>
          <w:b/>
        </w:rPr>
        <w:t>my</w:t>
      </w:r>
      <w:r w:rsidR="00842714" w:rsidRPr="00842714">
        <w:rPr>
          <w:b/>
        </w:rPr>
        <w:t xml:space="preserve"> company name &amp; address?</w:t>
      </w:r>
      <w:r w:rsidR="00842714">
        <w:t xml:space="preserve">  </w:t>
      </w:r>
      <w:r w:rsidR="00842714">
        <w:tab/>
      </w:r>
      <w:r>
        <w:tab/>
      </w:r>
      <w:r w:rsidR="00842714">
        <w:t>YES</w:t>
      </w:r>
      <w:r w:rsidR="00842714">
        <w:tab/>
      </w:r>
      <w:r w:rsidR="00842714">
        <w:tab/>
        <w:t>NO</w:t>
      </w:r>
    </w:p>
    <w:p w14:paraId="645597F8" w14:textId="6CD0E88B" w:rsidR="00153622" w:rsidRDefault="00842714">
      <w:r w:rsidRPr="00842714">
        <w:rPr>
          <w:b/>
        </w:rPr>
        <w:t>Attached Job Notice or Flyer?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2575FDAE" w14:textId="424CE0F6" w:rsidR="00893870" w:rsidRDefault="00893870">
      <w:r w:rsidRPr="000746FC">
        <w:rPr>
          <w:b/>
        </w:rPr>
        <w:t xml:space="preserve">I would like to </w:t>
      </w:r>
      <w:r w:rsidR="000746FC" w:rsidRPr="000746FC">
        <w:rPr>
          <w:b/>
        </w:rPr>
        <w:t xml:space="preserve">have a hiring </w:t>
      </w:r>
      <w:r w:rsidR="00900517">
        <w:rPr>
          <w:b/>
        </w:rPr>
        <w:t>event</w:t>
      </w:r>
      <w:r w:rsidR="00683780">
        <w:rPr>
          <w:b/>
        </w:rPr>
        <w:t>.</w:t>
      </w:r>
      <w:r w:rsidR="00683780">
        <w:rPr>
          <w:b/>
        </w:rPr>
        <w:tab/>
      </w:r>
      <w:r w:rsidR="00683780">
        <w:rPr>
          <w:b/>
        </w:rPr>
        <w:tab/>
      </w:r>
      <w:r w:rsidR="00683780">
        <w:rPr>
          <w:b/>
        </w:rPr>
        <w:tab/>
      </w:r>
      <w:r w:rsidR="000746FC">
        <w:tab/>
      </w:r>
      <w:r w:rsidR="000746FC">
        <w:tab/>
        <w:t>YES</w:t>
      </w:r>
      <w:r w:rsidR="000746FC">
        <w:tab/>
      </w:r>
      <w:r w:rsidR="000746FC">
        <w:tab/>
        <w:t>NO</w:t>
      </w:r>
    </w:p>
    <w:p w14:paraId="1A5F24EC" w14:textId="19E8D114" w:rsidR="00683780" w:rsidRPr="00683780" w:rsidRDefault="00683780">
      <w:r>
        <w:rPr>
          <w:b/>
        </w:rPr>
        <w:t>I would like to participate in the Annual Job F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3780">
        <w:t>YES</w:t>
      </w:r>
      <w:r w:rsidRPr="00683780">
        <w:tab/>
      </w:r>
      <w:r w:rsidRPr="00683780">
        <w:tab/>
        <w:t>NO</w:t>
      </w:r>
    </w:p>
    <w:sectPr w:rsidR="00683780" w:rsidRPr="00683780" w:rsidSect="00B36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C1A2" w14:textId="77777777" w:rsidR="00DE48C6" w:rsidRDefault="00DE48C6" w:rsidP="0035208B">
      <w:pPr>
        <w:spacing w:after="0" w:line="240" w:lineRule="auto"/>
      </w:pPr>
      <w:r>
        <w:separator/>
      </w:r>
    </w:p>
  </w:endnote>
  <w:endnote w:type="continuationSeparator" w:id="0">
    <w:p w14:paraId="1F41A771" w14:textId="77777777" w:rsidR="00DE48C6" w:rsidRDefault="00DE48C6" w:rsidP="0035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047B" w14:textId="77777777" w:rsidR="005F4311" w:rsidRDefault="005F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767BD" w14:textId="77777777" w:rsidR="00383FC5" w:rsidRDefault="00717408" w:rsidP="00BA1ED2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jc w:val="center"/>
      <w:rPr>
        <w:b/>
        <w:sz w:val="20"/>
        <w:szCs w:val="20"/>
      </w:rPr>
    </w:pPr>
    <w:r w:rsidRPr="00AC2F63">
      <w:rPr>
        <w:b/>
        <w:sz w:val="20"/>
        <w:szCs w:val="20"/>
      </w:rPr>
      <w:t>Return to:</w:t>
    </w:r>
    <w:r w:rsidR="00383FC5">
      <w:rPr>
        <w:b/>
        <w:sz w:val="20"/>
        <w:szCs w:val="20"/>
      </w:rPr>
      <w:t xml:space="preserve">  </w:t>
    </w:r>
  </w:p>
  <w:p w14:paraId="221163FD" w14:textId="22008449" w:rsidR="006B7717" w:rsidRDefault="00206956" w:rsidP="00206956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rPr>
        <w:b/>
        <w:sz w:val="20"/>
        <w:szCs w:val="20"/>
      </w:rPr>
    </w:pPr>
    <w:r>
      <w:rPr>
        <w:b/>
        <w:sz w:val="20"/>
        <w:szCs w:val="20"/>
      </w:rPr>
      <w:t>Office: 740-434.0536</w:t>
    </w:r>
    <w:r>
      <w:rPr>
        <w:b/>
        <w:sz w:val="20"/>
        <w:szCs w:val="20"/>
      </w:rPr>
      <w:tab/>
      <w:t xml:space="preserve">                                </w:t>
    </w:r>
    <w:r w:rsidR="005F4311">
      <w:rPr>
        <w:b/>
        <w:sz w:val="20"/>
        <w:szCs w:val="20"/>
      </w:rPr>
      <w:t xml:space="preserve">Lisa Button, </w:t>
    </w:r>
    <w:r w:rsidR="00717408" w:rsidRPr="00AC2F63">
      <w:rPr>
        <w:b/>
        <w:sz w:val="20"/>
        <w:szCs w:val="20"/>
      </w:rPr>
      <w:t>Workforce Specialist</w:t>
    </w:r>
    <w:r w:rsidR="00846C00">
      <w:rPr>
        <w:b/>
        <w:sz w:val="20"/>
        <w:szCs w:val="20"/>
      </w:rPr>
      <w:t xml:space="preserve"> </w:t>
    </w:r>
    <w:r w:rsidR="006B7717">
      <w:rPr>
        <w:b/>
        <w:sz w:val="20"/>
        <w:szCs w:val="20"/>
      </w:rPr>
      <w:t xml:space="preserve">    </w:t>
    </w:r>
  </w:p>
  <w:p w14:paraId="7F744F9B" w14:textId="6B0A9E29" w:rsidR="005F4311" w:rsidRPr="00AC2F63" w:rsidRDefault="00206956" w:rsidP="005F4311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Cell: 740-564-7128</w:t>
    </w:r>
    <w:r w:rsidR="00383FC5"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</w:t>
    </w:r>
    <w:r w:rsidR="00C5174C">
      <w:rPr>
        <w:b/>
        <w:sz w:val="20"/>
        <w:szCs w:val="20"/>
      </w:rPr>
      <w:t xml:space="preserve"> </w:t>
    </w:r>
    <w:bookmarkStart w:id="0" w:name="_GoBack"/>
    <w:bookmarkEnd w:id="0"/>
    <w:r w:rsidR="00383FC5">
      <w:rPr>
        <w:b/>
        <w:sz w:val="20"/>
        <w:szCs w:val="20"/>
      </w:rPr>
      <w:t xml:space="preserve">              </w:t>
    </w:r>
    <w:r w:rsidR="006B7717">
      <w:rPr>
        <w:b/>
        <w:sz w:val="20"/>
        <w:szCs w:val="20"/>
      </w:rPr>
      <w:t xml:space="preserve">Email: </w:t>
    </w:r>
    <w:r w:rsidR="005F4311">
      <w:rPr>
        <w:b/>
        <w:sz w:val="20"/>
        <w:szCs w:val="20"/>
      </w:rPr>
      <w:t>Lisa.Button@jfs.ohio.gov</w:t>
    </w:r>
    <w:r w:rsidR="00846C00">
      <w:rPr>
        <w:b/>
        <w:sz w:val="20"/>
        <w:szCs w:val="20"/>
      </w:rPr>
      <w:t xml:space="preserve">  </w:t>
    </w:r>
    <w:r w:rsidR="00383FC5">
      <w:rPr>
        <w:b/>
        <w:sz w:val="20"/>
        <w:szCs w:val="20"/>
      </w:rPr>
      <w:tab/>
    </w:r>
    <w:r w:rsidR="00846C00">
      <w:rPr>
        <w:b/>
        <w:sz w:val="20"/>
        <w:szCs w:val="20"/>
      </w:rPr>
      <w:t xml:space="preserve">Fax: (740) </w:t>
    </w:r>
    <w:r w:rsidR="005F4311">
      <w:rPr>
        <w:b/>
        <w:sz w:val="20"/>
        <w:szCs w:val="20"/>
      </w:rPr>
      <w:t>374-76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B8D9" w14:textId="77777777" w:rsidR="005F4311" w:rsidRDefault="005F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1853" w14:textId="77777777" w:rsidR="00DE48C6" w:rsidRDefault="00DE48C6" w:rsidP="0035208B">
      <w:pPr>
        <w:spacing w:after="0" w:line="240" w:lineRule="auto"/>
      </w:pPr>
      <w:r>
        <w:separator/>
      </w:r>
    </w:p>
  </w:footnote>
  <w:footnote w:type="continuationSeparator" w:id="0">
    <w:p w14:paraId="61AE4A45" w14:textId="77777777" w:rsidR="00DE48C6" w:rsidRDefault="00DE48C6" w:rsidP="0035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349D" w14:textId="77777777" w:rsidR="005F4311" w:rsidRDefault="005F4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8630" w14:textId="77777777" w:rsidR="005F4311" w:rsidRDefault="005F43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844DE" w14:textId="77777777" w:rsidR="005F4311" w:rsidRDefault="005F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2"/>
    <w:rsid w:val="00014520"/>
    <w:rsid w:val="00015B03"/>
    <w:rsid w:val="000371D9"/>
    <w:rsid w:val="000706EC"/>
    <w:rsid w:val="000746FC"/>
    <w:rsid w:val="000B53B5"/>
    <w:rsid w:val="000D41D7"/>
    <w:rsid w:val="00117A1E"/>
    <w:rsid w:val="00153622"/>
    <w:rsid w:val="001645E7"/>
    <w:rsid w:val="001B6673"/>
    <w:rsid w:val="001C5D70"/>
    <w:rsid w:val="00206956"/>
    <w:rsid w:val="003252D6"/>
    <w:rsid w:val="0035208B"/>
    <w:rsid w:val="00383FC5"/>
    <w:rsid w:val="00386EA7"/>
    <w:rsid w:val="003F0ED9"/>
    <w:rsid w:val="003F3871"/>
    <w:rsid w:val="0047547F"/>
    <w:rsid w:val="004A7D56"/>
    <w:rsid w:val="004D6DA0"/>
    <w:rsid w:val="004E42E7"/>
    <w:rsid w:val="005F4311"/>
    <w:rsid w:val="00681C4B"/>
    <w:rsid w:val="00683780"/>
    <w:rsid w:val="006B7717"/>
    <w:rsid w:val="00717408"/>
    <w:rsid w:val="007D7F71"/>
    <w:rsid w:val="007E63BB"/>
    <w:rsid w:val="00814537"/>
    <w:rsid w:val="00842714"/>
    <w:rsid w:val="00846C00"/>
    <w:rsid w:val="00893870"/>
    <w:rsid w:val="00900517"/>
    <w:rsid w:val="009C3BD1"/>
    <w:rsid w:val="009C5BD2"/>
    <w:rsid w:val="00A614F0"/>
    <w:rsid w:val="00AC2F63"/>
    <w:rsid w:val="00B058A9"/>
    <w:rsid w:val="00B3621A"/>
    <w:rsid w:val="00BA1ED2"/>
    <w:rsid w:val="00C5174C"/>
    <w:rsid w:val="00CE1DCE"/>
    <w:rsid w:val="00CE4FDA"/>
    <w:rsid w:val="00DD3E05"/>
    <w:rsid w:val="00DE1EF1"/>
    <w:rsid w:val="00DE48C6"/>
    <w:rsid w:val="00EC282D"/>
    <w:rsid w:val="00EC788A"/>
    <w:rsid w:val="00F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519D"/>
  <w15:chartTrackingRefBased/>
  <w15:docId w15:val="{5A9D19FF-6A3B-475E-A3A2-9E6600E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8B"/>
  </w:style>
  <w:style w:type="paragraph" w:styleId="Footer">
    <w:name w:val="footer"/>
    <w:basedOn w:val="Normal"/>
    <w:link w:val="FooterChar"/>
    <w:uiPriority w:val="99"/>
    <w:unhideWhenUsed/>
    <w:rsid w:val="0035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8B"/>
  </w:style>
  <w:style w:type="character" w:styleId="Hyperlink">
    <w:name w:val="Hyperlink"/>
    <w:basedOn w:val="DefaultParagraphFont"/>
    <w:uiPriority w:val="99"/>
    <w:unhideWhenUsed/>
    <w:rsid w:val="00846C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0" ma:contentTypeDescription="Create a new document." ma:contentTypeScope="" ma:versionID="14b9f5468a1aabfa7aa0b85ca19c4ab4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8cf2c6a6c3b3519d31c2f25db221af83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82B8-CD66-4B98-A552-A008F0FBD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F7317-CC6A-42E9-B739-0DF4DE93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6973E-0B4A-427B-B9BC-7A228720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55F44-5D8E-40A8-ACBA-754DD70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Garey</dc:creator>
  <cp:keywords/>
  <dc:description/>
  <cp:lastModifiedBy>Michelle Hooper</cp:lastModifiedBy>
  <cp:revision>5</cp:revision>
  <cp:lastPrinted>2019-08-08T19:55:00Z</cp:lastPrinted>
  <dcterms:created xsi:type="dcterms:W3CDTF">2019-10-29T19:56:00Z</dcterms:created>
  <dcterms:modified xsi:type="dcterms:W3CDTF">2019-10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